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32" w:rsidRDefault="00BE6932" w:rsidP="00BE693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BE6932" w:rsidRDefault="004D52D9" w:rsidP="00E52B5E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2360C9">
        <w:rPr>
          <w:rFonts w:eastAsia="Times New Roman"/>
          <w:b/>
          <w:bCs/>
          <w:sz w:val="20"/>
          <w:szCs w:val="20"/>
        </w:rPr>
        <w:t xml:space="preserve">ул. </w:t>
      </w:r>
      <w:r w:rsidR="00E52B5E" w:rsidRPr="00E52B5E">
        <w:rPr>
          <w:rFonts w:eastAsia="Times New Roman"/>
          <w:b/>
          <w:bCs/>
          <w:sz w:val="20"/>
          <w:szCs w:val="20"/>
        </w:rPr>
        <w:t>Разина, д. 18</w:t>
      </w:r>
    </w:p>
    <w:p w:rsidR="00E52B5E" w:rsidRPr="00BE6932" w:rsidRDefault="00E52B5E" w:rsidP="00E52B5E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489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350A" w:rsidP="00EE65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489B" w:rsidP="00E52B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1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0E1F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0E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00E1F" w:rsidRDefault="00E52B5E" w:rsidP="00C73D2B">
            <w:pPr>
              <w:ind w:left="80"/>
              <w:rPr>
                <w:lang w:val="en-US"/>
              </w:rPr>
            </w:pPr>
            <w:r w:rsidRPr="00E52B5E">
              <w:rPr>
                <w:rFonts w:eastAsia="Times New Roman"/>
                <w:sz w:val="20"/>
                <w:szCs w:val="20"/>
              </w:rPr>
              <w:t>Разина, д. 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C73D2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2360C9" w:rsidP="00BB3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52B5E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309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60C9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360C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E52B5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52B5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10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11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9F721F">
            <w:pPr>
              <w:ind w:left="10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11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0E1F" w:rsidRDefault="00E52B5E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Pr="00E52B5E">
              <w:rPr>
                <w:rFonts w:eastAsia="Times New Roman"/>
                <w:sz w:val="20"/>
                <w:szCs w:val="20"/>
              </w:rPr>
              <w:t>2:60:011701:0000:1525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489B" w:rsidP="009F721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</w:t>
            </w:r>
            <w:r w:rsidR="009F721F">
              <w:rPr>
                <w:rFonts w:eastAsia="Times New Roman"/>
                <w:sz w:val="20"/>
                <w:szCs w:val="20"/>
              </w:rPr>
              <w:t>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360C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309C0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360C9" w:rsidRDefault="002360C9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8309C0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Pr="008309C0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166B9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166B97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60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72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09C0" w:rsidRPr="008309C0" w:rsidRDefault="008309C0" w:rsidP="008309C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2B5E">
            <w:pPr>
              <w:ind w:left="80"/>
              <w:jc w:val="center"/>
            </w:pPr>
            <w:r w:rsidRPr="00E52B5E"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09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BE6932" w:rsidRDefault="007468B1" w:rsidP="003E640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C16FC0" w:rsidRPr="00C16FC0" w:rsidTr="00C16FC0">
        <w:trPr>
          <w:trHeight w:val="555"/>
        </w:trPr>
        <w:tc>
          <w:tcPr>
            <w:tcW w:w="645" w:type="dxa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C16FC0" w:rsidRPr="00C16FC0" w:rsidTr="00C16FC0">
        <w:trPr>
          <w:trHeight w:val="510"/>
        </w:trPr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23,46</w:t>
            </w:r>
          </w:p>
        </w:tc>
      </w:tr>
      <w:tr w:rsidR="00C16FC0" w:rsidRPr="00C16FC0" w:rsidTr="00C16FC0">
        <w:trPr>
          <w:trHeight w:val="750"/>
        </w:trPr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942,18</w:t>
            </w:r>
          </w:p>
        </w:tc>
      </w:tr>
      <w:tr w:rsidR="00C16FC0" w:rsidRPr="00C16FC0" w:rsidTr="00C16FC0">
        <w:trPr>
          <w:trHeight w:val="1053"/>
        </w:trPr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659,34</w:t>
            </w:r>
          </w:p>
        </w:tc>
      </w:tr>
      <w:tr w:rsidR="00C16FC0" w:rsidRPr="00C16FC0" w:rsidTr="00C16FC0">
        <w:trPr>
          <w:trHeight w:val="1369"/>
        </w:trPr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05,02</w:t>
            </w:r>
          </w:p>
        </w:tc>
      </w:tr>
      <w:tr w:rsidR="00C16FC0" w:rsidRPr="00C16FC0" w:rsidTr="00C16FC0">
        <w:trPr>
          <w:trHeight w:val="2394"/>
        </w:trPr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537,70</w:t>
            </w:r>
          </w:p>
        </w:tc>
      </w:tr>
      <w:tr w:rsidR="00C16FC0" w:rsidRPr="00C16FC0" w:rsidTr="00C16FC0">
        <w:trPr>
          <w:trHeight w:val="990"/>
        </w:trPr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85,24</w:t>
            </w:r>
          </w:p>
        </w:tc>
      </w:tr>
      <w:tr w:rsidR="00C16FC0" w:rsidRPr="00C16FC0" w:rsidTr="00C16FC0">
        <w:trPr>
          <w:trHeight w:val="300"/>
        </w:trPr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16FC0" w:rsidRPr="00C16FC0" w:rsidRDefault="00C16FC0" w:rsidP="00C1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16F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152,94</w:t>
            </w:r>
          </w:p>
        </w:tc>
      </w:tr>
    </w:tbl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Default="00BE6932">
      <w:pPr>
        <w:jc w:val="center"/>
        <w:rPr>
          <w:rFonts w:eastAsia="Times New Roman"/>
          <w:sz w:val="20"/>
          <w:szCs w:val="20"/>
        </w:rPr>
      </w:pPr>
    </w:p>
    <w:p w:rsidR="00BE6932" w:rsidRPr="00BE6932" w:rsidRDefault="00BE6932">
      <w:pPr>
        <w:jc w:val="center"/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jc w:val="center"/>
        <w:rPr>
          <w:rFonts w:eastAsia="Times New Roman"/>
          <w:sz w:val="20"/>
          <w:szCs w:val="20"/>
          <w:lang w:val="en-US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66B9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202</w:t>
            </w:r>
            <w:r w:rsidR="00C16FC0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A36C4C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4F1B9D" w:rsidRDefault="00A36C4C" w:rsidP="00A36C4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A36C4C" w:rsidRPr="007C297A" w:rsidRDefault="00A36C4C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A36C4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A36C4C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6C4C" w:rsidRPr="007C297A" w:rsidRDefault="00A36C4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Pr="007C297A" w:rsidRDefault="00A36C4C" w:rsidP="00A36C4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836"/>
        <w:gridCol w:w="3052"/>
        <w:gridCol w:w="3578"/>
      </w:tblGrid>
      <w:tr w:rsidR="004D52D9" w:rsidTr="00A36C4C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C16FC0" w:rsidTr="00A36C4C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98</w:t>
            </w:r>
          </w:p>
        </w:tc>
      </w:tr>
      <w:tr w:rsidR="00C16FC0" w:rsidTr="00A36C4C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16FC0" w:rsidRPr="007C297A" w:rsidRDefault="00C16FC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4F1B9D" w:rsidRDefault="00C16FC0" w:rsidP="00E27A1F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16FC0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Pr="004D52D9" w:rsidRDefault="00C16FC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83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C297A" w:rsidRDefault="00C16FC0" w:rsidP="00E27A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166B97" w:rsidTr="00A36C4C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66B97" w:rsidTr="00166B9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 w:rsidTr="00A36C4C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Pr="007C297A" w:rsidRDefault="00166B9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166B97" w:rsidTr="00166B9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166B97" w:rsidTr="00A36C4C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4D52D9" w:rsidRDefault="00166B9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Pr="007C297A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Pr="007C297A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66B97" w:rsidRDefault="00166B9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16FC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3A2C4B" w:rsidRDefault="00C16FC0" w:rsidP="00E27A1F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C16FC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C16FC0" w:rsidRDefault="00C16FC0" w:rsidP="00E27A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0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6FC0" w:rsidRPr="00583C90" w:rsidRDefault="00C16FC0" w:rsidP="00E27A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16FC0" w:rsidRDefault="00C16FC0" w:rsidP="00E27A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16FC0" w:rsidRDefault="00C16FC0" w:rsidP="00E27A1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16FC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16FC0" w:rsidRDefault="00C16FC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71C91" w:rsidRDefault="00C16FC0" w:rsidP="00E27A1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</w:t>
            </w:r>
          </w:p>
          <w:p w:rsidR="00C16FC0" w:rsidRDefault="00C16FC0" w:rsidP="00E27A1F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C16FC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C16FC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C16FC0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C16FC0" w:rsidTr="002360C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16FC0" w:rsidRDefault="00C16FC0" w:rsidP="008309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C16FC0" w:rsidTr="002360C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16FC0" w:rsidRDefault="00C16F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3A2C4B" w:rsidRDefault="00C16FC0" w:rsidP="00E27A1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C16FC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0/1</w:t>
            </w:r>
          </w:p>
        </w:tc>
      </w:tr>
      <w:tr w:rsidR="00C16FC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16FC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16FC0" w:rsidRDefault="00C16F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71C91" w:rsidRDefault="00C16FC0" w:rsidP="00E27A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66B9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Default="00166B97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166B9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66B97" w:rsidRDefault="00166B9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EE656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8309C0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8309C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309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16FC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184BF7" w:rsidRDefault="00C16FC0" w:rsidP="00C16FC0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C16F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16FC0" w:rsidRDefault="00C16FC0" w:rsidP="00C16FC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C16F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16FC0" w:rsidRDefault="00C16FC0" w:rsidP="00C16FC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4F1B9D" w:rsidRDefault="00C16FC0" w:rsidP="00C16FC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16F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16F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16F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16FC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16F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C16FC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C16FC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16FC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16FC0" w:rsidRDefault="00C16FC0" w:rsidP="00C16F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C16FC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71C91" w:rsidRDefault="00C16FC0" w:rsidP="00C16FC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166B9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Default="00166B97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166B9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16FC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C12247" w:rsidRDefault="00C16FC0" w:rsidP="00E27A1F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C16FC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16FC0" w:rsidRDefault="00C16FC0" w:rsidP="00E27A1F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C16FC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16FC0" w:rsidRDefault="00C16FC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4F1B9D" w:rsidRDefault="00C16FC0" w:rsidP="00E27A1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16FC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C16FC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C16FC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C16FC0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C16FC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C16FC0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sz w:val="19"/>
                <w:szCs w:val="19"/>
              </w:rPr>
              <w:t>№ 47/64</w:t>
            </w:r>
          </w:p>
        </w:tc>
      </w:tr>
      <w:tr w:rsidR="00C16FC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Default="00C16FC0" w:rsidP="00E27A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C16FC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16FC0" w:rsidRDefault="00C16FC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6FC0" w:rsidRDefault="00C16FC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6FC0" w:rsidRPr="00771C91" w:rsidRDefault="00C16FC0" w:rsidP="00E27A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166B9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66B9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166B9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66B97" w:rsidRDefault="00166B97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66B97" w:rsidRDefault="00166B97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166B9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166B9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6B97" w:rsidRDefault="00166B97" w:rsidP="00166B9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166B97" w:rsidRDefault="00166B97" w:rsidP="00166B9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E6932" w:rsidRDefault="00BE693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1002"/>
        <w:gridCol w:w="2900"/>
        <w:gridCol w:w="3523"/>
        <w:gridCol w:w="50"/>
        <w:gridCol w:w="13"/>
      </w:tblGrid>
      <w:tr w:rsidR="004D52D9" w:rsidTr="00EE656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166B97" w:rsidRDefault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16FC0">
              <w:rPr>
                <w:sz w:val="20"/>
                <w:szCs w:val="20"/>
              </w:rPr>
              <w:t>2</w:t>
            </w:r>
          </w:p>
        </w:tc>
      </w:tr>
      <w:tr w:rsidR="004D52D9" w:rsidTr="00EE656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166B97" w:rsidRDefault="004D52D9" w:rsidP="00C16FC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66B97">
              <w:rPr>
                <w:sz w:val="20"/>
                <w:szCs w:val="20"/>
              </w:rPr>
              <w:t>2</w:t>
            </w:r>
            <w:r w:rsidR="00C16FC0">
              <w:rPr>
                <w:sz w:val="20"/>
                <w:szCs w:val="20"/>
              </w:rPr>
              <w:t>1</w:t>
            </w:r>
          </w:p>
        </w:tc>
      </w:tr>
      <w:tr w:rsidR="004D52D9" w:rsidTr="00EE656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166B97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66B97">
              <w:rPr>
                <w:sz w:val="20"/>
                <w:szCs w:val="20"/>
              </w:rPr>
              <w:t>2</w:t>
            </w:r>
            <w:r w:rsidR="00C16FC0">
              <w:rPr>
                <w:sz w:val="20"/>
                <w:szCs w:val="20"/>
              </w:rPr>
              <w:t>1</w:t>
            </w:r>
          </w:p>
        </w:tc>
      </w:tr>
      <w:tr w:rsidR="004D52D9" w:rsidTr="00A36C4C">
        <w:trPr>
          <w:gridAfter w:val="2"/>
          <w:wAfter w:w="6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EE656F">
            <w:pPr>
              <w:snapToGrid w:val="0"/>
              <w:ind w:left="80"/>
              <w:rPr>
                <w:sz w:val="20"/>
                <w:szCs w:val="20"/>
              </w:rPr>
            </w:pPr>
            <w:r w:rsidRPr="00EE656F">
              <w:rPr>
                <w:sz w:val="20"/>
                <w:szCs w:val="20"/>
              </w:rPr>
              <w:t>28152,96</w:t>
            </w:r>
          </w:p>
        </w:tc>
      </w:tr>
      <w:tr w:rsidR="004D52D9" w:rsidTr="00EE656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09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66B97" w:rsidTr="00EE656F">
        <w:trPr>
          <w:trHeight w:val="266"/>
        </w:trPr>
        <w:tc>
          <w:tcPr>
            <w:tcW w:w="825" w:type="dxa"/>
            <w:gridSpan w:val="2"/>
          </w:tcPr>
          <w:p w:rsidR="00166B97" w:rsidRDefault="00166B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166B97" w:rsidRDefault="00166B97" w:rsidP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002" w:type="dxa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66B97" w:rsidRDefault="00166B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166B97" w:rsidRDefault="00767EA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22,56</w:t>
            </w:r>
          </w:p>
        </w:tc>
      </w:tr>
      <w:tr w:rsidR="00166B97" w:rsidTr="00EE656F">
        <w:trPr>
          <w:trHeight w:val="246"/>
        </w:trPr>
        <w:tc>
          <w:tcPr>
            <w:tcW w:w="825" w:type="dxa"/>
            <w:gridSpan w:val="2"/>
          </w:tcPr>
          <w:p w:rsidR="00166B97" w:rsidRDefault="00166B9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166B97" w:rsidRDefault="00166B9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66B97" w:rsidRDefault="00166B9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166B97" w:rsidRDefault="00166B9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166B97" w:rsidRDefault="00767EA4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22,56</w:t>
            </w:r>
          </w:p>
        </w:tc>
      </w:tr>
      <w:tr w:rsidR="004D52D9" w:rsidTr="00EE656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166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36C4C" w:rsidP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E656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767EA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97,64</w:t>
            </w:r>
          </w:p>
        </w:tc>
      </w:tr>
    </w:tbl>
    <w:p w:rsidR="00166B97" w:rsidRDefault="00166B97" w:rsidP="00EE656F">
      <w:pPr>
        <w:rPr>
          <w:rFonts w:eastAsia="Times New Roman"/>
          <w:sz w:val="20"/>
          <w:szCs w:val="20"/>
        </w:rPr>
      </w:pPr>
    </w:p>
    <w:p w:rsidR="00EE656F" w:rsidRDefault="00EE656F" w:rsidP="00EE656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EE656F" w:rsidRDefault="00EE656F" w:rsidP="00EE656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E656F" w:rsidRPr="007771FC" w:rsidRDefault="00EE656F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4"/>
        <w:gridCol w:w="5048"/>
        <w:gridCol w:w="958"/>
        <w:gridCol w:w="915"/>
        <w:gridCol w:w="1658"/>
        <w:gridCol w:w="1161"/>
        <w:gridCol w:w="1118"/>
      </w:tblGrid>
      <w:tr w:rsidR="00767EA4" w:rsidRPr="00767EA4" w:rsidTr="00767EA4">
        <w:trPr>
          <w:trHeight w:val="172"/>
        </w:trPr>
        <w:tc>
          <w:tcPr>
            <w:tcW w:w="945" w:type="dxa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67EA4" w:rsidRPr="00767EA4" w:rsidTr="00767EA4">
        <w:trPr>
          <w:trHeight w:val="51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123,46</w:t>
            </w:r>
          </w:p>
        </w:tc>
      </w:tr>
      <w:tr w:rsidR="00767EA4" w:rsidRPr="00767EA4" w:rsidTr="00767EA4">
        <w:trPr>
          <w:trHeight w:val="51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99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265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256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145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193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226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145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75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75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942,18</w:t>
            </w:r>
          </w:p>
        </w:tc>
      </w:tr>
      <w:tr w:rsidR="00767EA4" w:rsidRPr="00767EA4" w:rsidTr="00767EA4">
        <w:trPr>
          <w:trHeight w:val="169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75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67EA4" w:rsidRPr="00767EA4" w:rsidTr="00767EA4">
        <w:trPr>
          <w:trHeight w:val="123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59,34</w:t>
            </w:r>
          </w:p>
        </w:tc>
      </w:tr>
      <w:tr w:rsidR="00767EA4" w:rsidRPr="00767EA4" w:rsidTr="00767EA4">
        <w:trPr>
          <w:trHeight w:val="75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185,24</w:t>
            </w:r>
          </w:p>
        </w:tc>
      </w:tr>
      <w:tr w:rsidR="00767EA4" w:rsidRPr="00767EA4" w:rsidTr="00767EA4">
        <w:trPr>
          <w:trHeight w:val="145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79,93</w:t>
            </w:r>
          </w:p>
        </w:tc>
      </w:tr>
      <w:tr w:rsidR="00767EA4" w:rsidRPr="00767EA4" w:rsidTr="00767EA4">
        <w:trPr>
          <w:trHeight w:val="51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69,57</w:t>
            </w:r>
          </w:p>
        </w:tc>
      </w:tr>
      <w:tr w:rsidR="00767EA4" w:rsidRPr="00767EA4" w:rsidTr="00767EA4">
        <w:trPr>
          <w:trHeight w:val="27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9,57</w:t>
            </w:r>
          </w:p>
        </w:tc>
      </w:tr>
      <w:tr w:rsidR="00767EA4" w:rsidRPr="00767EA4" w:rsidTr="00767EA4">
        <w:trPr>
          <w:trHeight w:val="67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10,36</w:t>
            </w:r>
          </w:p>
        </w:tc>
      </w:tr>
      <w:tr w:rsidR="00767EA4" w:rsidRPr="00767EA4" w:rsidTr="00767EA4">
        <w:trPr>
          <w:trHeight w:val="37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4,21</w:t>
            </w:r>
          </w:p>
        </w:tc>
      </w:tr>
      <w:tr w:rsidR="00767EA4" w:rsidRPr="00767EA4" w:rsidTr="00767EA4">
        <w:trPr>
          <w:trHeight w:val="37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6,16</w:t>
            </w:r>
          </w:p>
        </w:tc>
      </w:tr>
      <w:tr w:rsidR="00767EA4" w:rsidRPr="00767EA4" w:rsidTr="00767EA4">
        <w:trPr>
          <w:trHeight w:val="99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2,64</w:t>
            </w:r>
          </w:p>
        </w:tc>
      </w:tr>
      <w:tr w:rsidR="00767EA4" w:rsidRPr="00767EA4" w:rsidTr="00767EA4">
        <w:trPr>
          <w:trHeight w:val="75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6,43</w:t>
            </w:r>
          </w:p>
        </w:tc>
      </w:tr>
      <w:tr w:rsidR="00767EA4" w:rsidRPr="00767EA4" w:rsidTr="00767EA4">
        <w:trPr>
          <w:trHeight w:val="27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0 </w:t>
            </w: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116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43</w:t>
            </w:r>
          </w:p>
        </w:tc>
      </w:tr>
      <w:tr w:rsidR="00767EA4" w:rsidRPr="00767EA4" w:rsidTr="00767EA4">
        <w:trPr>
          <w:trHeight w:val="99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15,87</w:t>
            </w:r>
          </w:p>
        </w:tc>
      </w:tr>
      <w:tr w:rsidR="00767EA4" w:rsidRPr="00767EA4" w:rsidTr="00767EA4">
        <w:trPr>
          <w:trHeight w:val="51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16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87</w:t>
            </w:r>
          </w:p>
        </w:tc>
      </w:tr>
      <w:tr w:rsidR="00767EA4" w:rsidRPr="00767EA4" w:rsidTr="00767EA4">
        <w:trPr>
          <w:trHeight w:val="75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0,79</w:t>
            </w:r>
          </w:p>
        </w:tc>
      </w:tr>
      <w:tr w:rsidR="00767EA4" w:rsidRPr="00767EA4" w:rsidTr="00767EA4">
        <w:trPr>
          <w:trHeight w:val="51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4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0,79</w:t>
            </w:r>
          </w:p>
        </w:tc>
      </w:tr>
      <w:tr w:rsidR="00767EA4" w:rsidRPr="00767EA4" w:rsidTr="00767EA4">
        <w:trPr>
          <w:trHeight w:val="99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767EA4" w:rsidRPr="00767EA4" w:rsidTr="00767EA4">
        <w:trPr>
          <w:trHeight w:val="27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линия 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767EA4" w:rsidRPr="00767EA4" w:rsidTr="00767EA4">
        <w:trPr>
          <w:trHeight w:val="27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767EA4" w:rsidRPr="00767EA4" w:rsidTr="00767EA4">
        <w:trPr>
          <w:trHeight w:val="510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767EA4" w:rsidRPr="00767EA4" w:rsidTr="00767EA4">
        <w:trPr>
          <w:trHeight w:val="255"/>
        </w:trPr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67E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20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1</w:t>
            </w:r>
          </w:p>
        </w:tc>
        <w:tc>
          <w:tcPr>
            <w:tcW w:w="0" w:type="auto"/>
            <w:hideMark/>
          </w:tcPr>
          <w:p w:rsidR="00767EA4" w:rsidRPr="00767EA4" w:rsidRDefault="00767EA4" w:rsidP="00767EA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7E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 282,79</w:t>
            </w:r>
          </w:p>
        </w:tc>
      </w:tr>
    </w:tbl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P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Pr="00EE656F" w:rsidRDefault="00EE656F">
      <w:pPr>
        <w:ind w:left="800"/>
        <w:jc w:val="center"/>
        <w:rPr>
          <w:rFonts w:eastAsia="Times New Roman"/>
          <w:sz w:val="20"/>
          <w:szCs w:val="20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EE656F" w:rsidRDefault="00EE656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166B97" w:rsidRDefault="00166B9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7EA4" w:rsidRDefault="00767EA4" w:rsidP="00767E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84</w:t>
            </w:r>
          </w:p>
          <w:p w:rsidR="004D52D9" w:rsidRPr="00767EA4" w:rsidRDefault="00767EA4" w:rsidP="00767E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7,4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5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7,47</w:t>
            </w:r>
          </w:p>
        </w:tc>
      </w:tr>
      <w:tr w:rsidR="00A36C4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767EA4" w:rsidP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87,42</w:t>
            </w:r>
          </w:p>
        </w:tc>
      </w:tr>
      <w:tr w:rsidR="00A36C4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767EA4" w:rsidP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5,03</w:t>
            </w:r>
          </w:p>
        </w:tc>
      </w:tr>
      <w:tr w:rsidR="00A36C4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767EA4" w:rsidP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7,47</w:t>
            </w:r>
          </w:p>
        </w:tc>
      </w:tr>
      <w:tr w:rsidR="00A36C4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36C4C" w:rsidRDefault="00A36C4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A36C4C" w:rsidRDefault="00A36C4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36C4C" w:rsidRDefault="00A36C4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6C4C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66B97" w:rsidRDefault="00166B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A36C4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46,25</w:t>
            </w:r>
          </w:p>
        </w:tc>
      </w:tr>
      <w:tr w:rsidR="004D52D9" w:rsidTr="00A36C4C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46,2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6C4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66B97" w:rsidRDefault="00166B9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67EA4" w:rsidRDefault="00767EA4" w:rsidP="00767E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767EA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20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5,6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98,66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767EA4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20,64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767EA4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5,60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767EA4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98,66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3F7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3F7A" w:rsidRDefault="008B3F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67EA4" w:rsidRDefault="00767EA4" w:rsidP="00767E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32</w:t>
            </w:r>
          </w:p>
          <w:p w:rsidR="008B3F7A" w:rsidRDefault="008B3F7A" w:rsidP="00767EA4">
            <w:pPr>
              <w:jc w:val="center"/>
              <w:rPr>
                <w:sz w:val="20"/>
                <w:szCs w:val="20"/>
              </w:rPr>
            </w:pP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1,00</w:t>
            </w: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,92</w:t>
            </w:r>
          </w:p>
        </w:tc>
      </w:tr>
      <w:tr w:rsidR="008B3F7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767EA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1,64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767EA4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1,00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767EA4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1,92</w:t>
            </w:r>
          </w:p>
        </w:tc>
      </w:tr>
      <w:tr w:rsidR="008B3F7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767EA4" w:rsidP="00166B9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1,64</w:t>
            </w:r>
          </w:p>
        </w:tc>
      </w:tr>
      <w:tr w:rsidR="008B3F7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B3F7A" w:rsidRDefault="008B3F7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B3F7A" w:rsidRDefault="008B3F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B3F7A" w:rsidRDefault="008B3F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B3F7A" w:rsidRDefault="008B3F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11EBA" w:rsidRDefault="00511EB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B3F7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F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F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B3F7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E656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5170"/>
    <w:rsid w:val="00030942"/>
    <w:rsid w:val="000639E5"/>
    <w:rsid w:val="00072C1D"/>
    <w:rsid w:val="000E4BA4"/>
    <w:rsid w:val="0011458B"/>
    <w:rsid w:val="00152F87"/>
    <w:rsid w:val="00166B97"/>
    <w:rsid w:val="001A2695"/>
    <w:rsid w:val="002360C9"/>
    <w:rsid w:val="002530F0"/>
    <w:rsid w:val="00296628"/>
    <w:rsid w:val="00320040"/>
    <w:rsid w:val="003A051E"/>
    <w:rsid w:val="003E640C"/>
    <w:rsid w:val="003E7DC2"/>
    <w:rsid w:val="004743A8"/>
    <w:rsid w:val="00496B37"/>
    <w:rsid w:val="004D4705"/>
    <w:rsid w:val="004D52D9"/>
    <w:rsid w:val="004F1B9D"/>
    <w:rsid w:val="00511EBA"/>
    <w:rsid w:val="00571A28"/>
    <w:rsid w:val="005B7F5D"/>
    <w:rsid w:val="00600E1F"/>
    <w:rsid w:val="00625B11"/>
    <w:rsid w:val="006504EA"/>
    <w:rsid w:val="007344AF"/>
    <w:rsid w:val="007468B1"/>
    <w:rsid w:val="007655DE"/>
    <w:rsid w:val="00767EA4"/>
    <w:rsid w:val="007771FC"/>
    <w:rsid w:val="007A3EDB"/>
    <w:rsid w:val="007C297A"/>
    <w:rsid w:val="007C4446"/>
    <w:rsid w:val="007F3359"/>
    <w:rsid w:val="008309C0"/>
    <w:rsid w:val="00883580"/>
    <w:rsid w:val="008B3F7A"/>
    <w:rsid w:val="008F1778"/>
    <w:rsid w:val="008F73D5"/>
    <w:rsid w:val="0093377A"/>
    <w:rsid w:val="009B6B89"/>
    <w:rsid w:val="009C0EF3"/>
    <w:rsid w:val="009F721F"/>
    <w:rsid w:val="00A36C4C"/>
    <w:rsid w:val="00A63031"/>
    <w:rsid w:val="00B5040B"/>
    <w:rsid w:val="00B63222"/>
    <w:rsid w:val="00BB30C9"/>
    <w:rsid w:val="00BD489B"/>
    <w:rsid w:val="00BE6932"/>
    <w:rsid w:val="00BF5C6C"/>
    <w:rsid w:val="00C16FC0"/>
    <w:rsid w:val="00C231B5"/>
    <w:rsid w:val="00C73D2B"/>
    <w:rsid w:val="00CA00D8"/>
    <w:rsid w:val="00CA23BA"/>
    <w:rsid w:val="00D81566"/>
    <w:rsid w:val="00DC5B9B"/>
    <w:rsid w:val="00DF2CB2"/>
    <w:rsid w:val="00E07CA3"/>
    <w:rsid w:val="00E52B5E"/>
    <w:rsid w:val="00E8280C"/>
    <w:rsid w:val="00EC67EB"/>
    <w:rsid w:val="00EE656F"/>
    <w:rsid w:val="00F9350A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36C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7AC5-84B2-41E5-9D05-F35DCE92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6101</Words>
  <Characters>3478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8T06:54:00Z</dcterms:created>
  <dcterms:modified xsi:type="dcterms:W3CDTF">2022-03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